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2FA85D" w14:textId="37FE13C8" w:rsidR="00B570A3" w:rsidRPr="00B570A3" w:rsidRDefault="00B570A3" w:rsidP="00B570A3">
      <w:pPr>
        <w:pStyle w:val="NormalWeb"/>
        <w:spacing w:before="0" w:beforeAutospacing="0" w:after="0" w:afterAutospacing="0" w:line="360" w:lineRule="auto"/>
        <w:jc w:val="center"/>
      </w:pPr>
      <w:r w:rsidRPr="00B570A3">
        <w:rPr>
          <w:b/>
          <w:bCs/>
          <w:color w:val="000000"/>
          <w:sz w:val="28"/>
          <w:szCs w:val="28"/>
        </w:rPr>
        <w:t>IDEATION PHASE</w:t>
      </w:r>
    </w:p>
    <w:p w14:paraId="27CACB93" w14:textId="29F08A5D" w:rsidR="00B570A3" w:rsidRPr="00B570A3" w:rsidRDefault="00B570A3" w:rsidP="00B570A3">
      <w:pPr>
        <w:pStyle w:val="NormalWeb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B570A3">
        <w:rPr>
          <w:b/>
          <w:bCs/>
          <w:color w:val="000000"/>
          <w:sz w:val="28"/>
          <w:szCs w:val="28"/>
        </w:rPr>
        <w:t>BRAINSTORM &amp; IDEA PRIORITIZATION</w:t>
      </w:r>
    </w:p>
    <w:tbl>
      <w:tblPr>
        <w:tblW w:w="96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3"/>
        <w:gridCol w:w="5794"/>
      </w:tblGrid>
      <w:tr w:rsidR="00B570A3" w:rsidRPr="00C529AC" w14:paraId="0680EB86" w14:textId="77777777" w:rsidTr="00F45555">
        <w:trPr>
          <w:trHeight w:val="5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40180" w14:textId="77777777" w:rsidR="00B570A3" w:rsidRPr="00C529AC" w:rsidRDefault="00B570A3" w:rsidP="00F4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5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A40B4" w14:textId="3F8A7181" w:rsidR="00B570A3" w:rsidRPr="00C529AC" w:rsidRDefault="005A2A78" w:rsidP="00F4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03 October</w:t>
            </w:r>
            <w:r w:rsidR="00B570A3" w:rsidRPr="00C529A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2022</w:t>
            </w:r>
          </w:p>
        </w:tc>
      </w:tr>
      <w:tr w:rsidR="00B570A3" w:rsidRPr="00C529AC" w14:paraId="175BA84A" w14:textId="77777777" w:rsidTr="00F45555">
        <w:trPr>
          <w:trHeight w:val="4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D814A7" w14:textId="77777777" w:rsidR="00B570A3" w:rsidRPr="00C529AC" w:rsidRDefault="00B570A3" w:rsidP="00F4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5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TEAM ID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9CFB25" w14:textId="5A13F570" w:rsidR="00B570A3" w:rsidRPr="00C529AC" w:rsidRDefault="005A2A78" w:rsidP="00F4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NT2022TMID29591</w:t>
            </w:r>
          </w:p>
        </w:tc>
      </w:tr>
      <w:tr w:rsidR="00B570A3" w:rsidRPr="00C529AC" w14:paraId="3B4BDAED" w14:textId="77777777" w:rsidTr="00F45555">
        <w:trPr>
          <w:trHeight w:val="514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53DD73" w14:textId="77777777" w:rsidR="00B570A3" w:rsidRPr="00C529AC" w:rsidRDefault="00B570A3" w:rsidP="00F4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5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ROJECT NAME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6351F4" w14:textId="77777777" w:rsidR="00B570A3" w:rsidRPr="00C529AC" w:rsidRDefault="00B570A3" w:rsidP="00F4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29A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Project – Personal Expense Tracker Application</w:t>
            </w:r>
          </w:p>
        </w:tc>
      </w:tr>
      <w:tr w:rsidR="00B570A3" w:rsidRPr="00C529AC" w14:paraId="3517F255" w14:textId="77777777" w:rsidTr="00F45555">
        <w:trPr>
          <w:trHeight w:val="486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1A9568" w14:textId="77777777" w:rsidR="00B570A3" w:rsidRPr="00C529AC" w:rsidRDefault="00B570A3" w:rsidP="00F455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C529A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MAXIMUM MARKS</w:t>
            </w:r>
          </w:p>
        </w:tc>
        <w:tc>
          <w:tcPr>
            <w:tcW w:w="5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2926B" w14:textId="77777777" w:rsidR="00B570A3" w:rsidRPr="00C529AC" w:rsidRDefault="00B570A3" w:rsidP="00F455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C529AC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4 Marks</w:t>
            </w:r>
          </w:p>
        </w:tc>
      </w:tr>
    </w:tbl>
    <w:p w14:paraId="77718A01" w14:textId="158A6B92" w:rsidR="00270E50" w:rsidRDefault="00270E50"/>
    <w:p w14:paraId="7A4D85B8" w14:textId="374AC74E" w:rsidR="00B570A3" w:rsidRDefault="00B570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70A3">
        <w:rPr>
          <w:rFonts w:ascii="Times New Roman" w:hAnsi="Times New Roman" w:cs="Times New Roman"/>
          <w:b/>
          <w:bCs/>
          <w:sz w:val="28"/>
          <w:szCs w:val="28"/>
        </w:rPr>
        <w:t>Brainstorm &amp; Idea Prioritiz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CCBABA" w14:textId="0738A00A" w:rsidR="00B570A3" w:rsidRDefault="00B570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570A3">
        <w:rPr>
          <w:rFonts w:ascii="Times New Roman" w:hAnsi="Times New Roman" w:cs="Times New Roman"/>
          <w:b/>
          <w:bCs/>
          <w:sz w:val="28"/>
          <w:szCs w:val="28"/>
        </w:rPr>
        <w:t>PERSONAL EXPENSE TRACKER APPLICATION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5EBCEB" w14:textId="171F963F" w:rsidR="005A2A78" w:rsidRDefault="00B570A3" w:rsidP="005A2A78">
      <w:pPr>
        <w:rPr>
          <w:rFonts w:ascii="Times New Roman" w:hAnsi="Times New Roman" w:cs="Times New Roman"/>
          <w:sz w:val="24"/>
          <w:szCs w:val="24"/>
        </w:rPr>
      </w:pPr>
      <w:r w:rsidRPr="00B570A3">
        <w:rPr>
          <w:rFonts w:ascii="Times New Roman" w:hAnsi="Times New Roman" w:cs="Times New Roman"/>
          <w:sz w:val="24"/>
          <w:szCs w:val="24"/>
        </w:rPr>
        <w:t>Step-1: Team Gathering, Collab</w:t>
      </w:r>
      <w:r w:rsidR="005A2A78" w:rsidRPr="00B570A3">
        <w:rPr>
          <w:rFonts w:ascii="Times New Roman" w:hAnsi="Times New Roman" w:cs="Times New Roman"/>
          <w:sz w:val="24"/>
          <w:szCs w:val="24"/>
        </w:rPr>
        <w:t>oration and Select the Problem Statemen</w:t>
      </w:r>
      <w:r w:rsidR="005A2A78">
        <w:rPr>
          <w:rFonts w:ascii="Times New Roman" w:hAnsi="Times New Roman" w:cs="Times New Roman"/>
          <w:sz w:val="24"/>
          <w:szCs w:val="24"/>
        </w:rPr>
        <w:t>t</w:t>
      </w:r>
    </w:p>
    <w:p w14:paraId="4728E44A" w14:textId="1B4A8861" w:rsidR="00B570A3" w:rsidRDefault="005A2A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04DA778" wp14:editId="773F20BC">
            <wp:extent cx="5726011" cy="5009322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rom &amp; Idea prioritat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E14F" w14:textId="1CC41E05" w:rsidR="00B570A3" w:rsidRDefault="00B570A3" w:rsidP="00E1714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5DA264" w14:textId="77777777" w:rsidR="005A2A78" w:rsidRDefault="005A2A78">
      <w:pPr>
        <w:rPr>
          <w:rFonts w:ascii="Times New Roman" w:hAnsi="Times New Roman" w:cs="Times New Roman"/>
          <w:sz w:val="24"/>
          <w:szCs w:val="24"/>
        </w:rPr>
      </w:pPr>
    </w:p>
    <w:p w14:paraId="3CEE1735" w14:textId="77777777" w:rsidR="005A2A78" w:rsidRDefault="005A2A78">
      <w:pPr>
        <w:rPr>
          <w:rFonts w:ascii="Times New Roman" w:hAnsi="Times New Roman" w:cs="Times New Roman"/>
          <w:sz w:val="24"/>
          <w:szCs w:val="24"/>
        </w:rPr>
      </w:pPr>
    </w:p>
    <w:p w14:paraId="03F4136A" w14:textId="301C4DEF" w:rsidR="00B570A3" w:rsidRDefault="00B570A3">
      <w:pPr>
        <w:rPr>
          <w:rFonts w:ascii="Times New Roman" w:hAnsi="Times New Roman" w:cs="Times New Roman"/>
          <w:sz w:val="24"/>
          <w:szCs w:val="24"/>
        </w:rPr>
      </w:pPr>
      <w:r w:rsidRPr="00B570A3">
        <w:rPr>
          <w:rFonts w:ascii="Times New Roman" w:hAnsi="Times New Roman" w:cs="Times New Roman"/>
          <w:sz w:val="24"/>
          <w:szCs w:val="24"/>
        </w:rPr>
        <w:lastRenderedPageBreak/>
        <w:t>Step-2: Brainstorm, Idea List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70A3">
        <w:rPr>
          <w:rFonts w:ascii="Times New Roman" w:hAnsi="Times New Roman" w:cs="Times New Roman"/>
          <w:sz w:val="24"/>
          <w:szCs w:val="24"/>
        </w:rPr>
        <w:t xml:space="preserve"> and Grouping</w:t>
      </w:r>
    </w:p>
    <w:p w14:paraId="55D6CC93" w14:textId="77777777" w:rsidR="005A2A78" w:rsidRDefault="005A2A78" w:rsidP="005A2A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BC4EE1B" wp14:editId="5E8B4CDF">
            <wp:extent cx="5731510" cy="422719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rom &amp; Idea prioritation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4D77" w14:textId="2C73125F" w:rsidR="00B570A3" w:rsidRDefault="005A2A78" w:rsidP="005A2A7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>Step-3</w:t>
      </w:r>
      <w:r w:rsidR="00B570A3" w:rsidRPr="00B570A3">
        <w:rPr>
          <w:rFonts w:ascii="Times New Roman" w:hAnsi="Times New Roman" w:cs="Times New Roman"/>
          <w:sz w:val="24"/>
          <w:szCs w:val="24"/>
        </w:rPr>
        <w:t>: Idea Prioritization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4D3416" wp14:editId="46D40BEE">
            <wp:extent cx="6120130" cy="5120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rom &amp; Idea prioritation 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8212F" w14:textId="2E2778AC" w:rsidR="00B570A3" w:rsidRPr="00B570A3" w:rsidRDefault="00B570A3" w:rsidP="00E1714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sectPr w:rsidR="00B570A3" w:rsidRPr="00B570A3" w:rsidSect="005A2A78">
      <w:pgSz w:w="11907" w:h="16839" w:code="9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7DB2F" w14:textId="77777777" w:rsidR="00937EE0" w:rsidRDefault="00937EE0" w:rsidP="005A2A78">
      <w:pPr>
        <w:spacing w:after="0" w:line="240" w:lineRule="auto"/>
      </w:pPr>
      <w:r>
        <w:separator/>
      </w:r>
    </w:p>
  </w:endnote>
  <w:endnote w:type="continuationSeparator" w:id="0">
    <w:p w14:paraId="352E72D9" w14:textId="77777777" w:rsidR="00937EE0" w:rsidRDefault="00937EE0" w:rsidP="005A2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991CF" w14:textId="77777777" w:rsidR="00937EE0" w:rsidRDefault="00937EE0" w:rsidP="005A2A78">
      <w:pPr>
        <w:spacing w:after="0" w:line="240" w:lineRule="auto"/>
      </w:pPr>
      <w:r>
        <w:separator/>
      </w:r>
    </w:p>
  </w:footnote>
  <w:footnote w:type="continuationSeparator" w:id="0">
    <w:p w14:paraId="46EFC9C2" w14:textId="77777777" w:rsidR="00937EE0" w:rsidRDefault="00937EE0" w:rsidP="005A2A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19C"/>
    <w:rsid w:val="00270E50"/>
    <w:rsid w:val="005A2A78"/>
    <w:rsid w:val="00937EE0"/>
    <w:rsid w:val="00B570A3"/>
    <w:rsid w:val="00C7719C"/>
    <w:rsid w:val="00E17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C49A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78"/>
  </w:style>
  <w:style w:type="paragraph" w:styleId="Footer">
    <w:name w:val="footer"/>
    <w:basedOn w:val="Normal"/>
    <w:link w:val="FooterChar"/>
    <w:uiPriority w:val="99"/>
    <w:unhideWhenUsed/>
    <w:rsid w:val="005A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7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A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A7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A78"/>
  </w:style>
  <w:style w:type="paragraph" w:styleId="Footer">
    <w:name w:val="footer"/>
    <w:basedOn w:val="Normal"/>
    <w:link w:val="FooterChar"/>
    <w:uiPriority w:val="99"/>
    <w:unhideWhenUsed/>
    <w:rsid w:val="005A2A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6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62754-B0BE-4F94-AB8F-F4C651F96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fil Arzzam</dc:creator>
  <cp:lastModifiedBy>DHANUSHA</cp:lastModifiedBy>
  <cp:revision>2</cp:revision>
  <dcterms:created xsi:type="dcterms:W3CDTF">2022-10-04T06:19:00Z</dcterms:created>
  <dcterms:modified xsi:type="dcterms:W3CDTF">2022-10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e4530d84603d9c9693bcff0b99677addb2c84df69503ab4b4184826d7e4b64</vt:lpwstr>
  </property>
</Properties>
</file>